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01981182" w:rsidR="006B6899" w:rsidRPr="00F750E4" w:rsidRDefault="00AF2BC5" w:rsidP="00AF2BC5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HELMIKUU</w:t>
            </w:r>
          </w:p>
        </w:tc>
        <w:tc>
          <w:tcPr>
            <w:tcW w:w="2500" w:type="pct"/>
            <w:vAlign w:val="center"/>
          </w:tcPr>
          <w:p w14:paraId="30F9F655" w14:textId="6751E259" w:rsidR="006B6899" w:rsidRPr="00F750E4" w:rsidRDefault="006B6899" w:rsidP="00AF2BC5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6DE04CE2" w:rsidR="00FC45A1" w:rsidRPr="00F750E4" w:rsidRDefault="00AF2BC5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35FD49" w:rsidR="00FC45A1" w:rsidRPr="00F750E4" w:rsidRDefault="00AF2BC5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792D1747" w:rsidR="00FC45A1" w:rsidRPr="00F750E4" w:rsidRDefault="00AF2BC5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19EA37BB" w:rsidR="00FC45A1" w:rsidRPr="00F750E4" w:rsidRDefault="00AF2BC5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C8AF62F" w:rsidR="00FC45A1" w:rsidRPr="00F750E4" w:rsidRDefault="00AF2BC5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6D113AA" w:rsidR="00FC45A1" w:rsidRPr="00F750E4" w:rsidRDefault="00AF2BC5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51F9CD6" w:rsidR="00FC45A1" w:rsidRPr="00F750E4" w:rsidRDefault="00AF2BC5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EC2E71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071C315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AD7893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433B8E0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31893D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005B2C6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222F809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3A532E9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40D3953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50DA45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529EE7C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32974D1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30B7766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55C6BD2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2FEA7A8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35A6885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DB76ED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32038A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51B76BF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777B7F1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4A95CA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27DB13F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71E6BE8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0840A0D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40BF4B5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73F60BE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6A0833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F83365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757F46D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5E91F31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335AB7B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0CF265D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41683AD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E3EF96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2BCABB8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46E8C44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2B9111F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6E82895F" w:rsidR="00ED5F48" w:rsidRPr="00F750E4" w:rsidRDefault="00AF2BC5" w:rsidP="00AF2BC5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ALISKUU</w:t>
            </w:r>
          </w:p>
        </w:tc>
        <w:tc>
          <w:tcPr>
            <w:tcW w:w="2500" w:type="pct"/>
            <w:vAlign w:val="center"/>
          </w:tcPr>
          <w:p w14:paraId="26647E3B" w14:textId="6CC5C35E" w:rsidR="00ED5F48" w:rsidRPr="00F750E4" w:rsidRDefault="00ED5F48" w:rsidP="00AF2BC5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E961352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03BAC62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08E5166C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0FD9065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E5FCF2C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00F7479E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4824105E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5D947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795D4D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7E093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14AA4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02B3B2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74135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BEB09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419259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45D5DD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394D0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9F621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2C47F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629BED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E02E7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27027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D86E0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7D7D6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E0059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BC4F0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50ACD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3BEC4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C1911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4AAE7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72BC0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8D99E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CC58E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5CEC5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69841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9D067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E2B3C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219F86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CD1D9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221C1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F827B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48E26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704F8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694DBF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566CFFB2" w:rsidR="00ED5F48" w:rsidRPr="00F750E4" w:rsidRDefault="00AF2BC5" w:rsidP="00AF2BC5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HUHTIKUU</w:t>
            </w:r>
          </w:p>
        </w:tc>
        <w:tc>
          <w:tcPr>
            <w:tcW w:w="2500" w:type="pct"/>
            <w:vAlign w:val="center"/>
          </w:tcPr>
          <w:p w14:paraId="23A157B9" w14:textId="17E31058" w:rsidR="00ED5F48" w:rsidRPr="00F750E4" w:rsidRDefault="00ED5F48" w:rsidP="00AF2BC5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1275E231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BF44118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487073B5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FD3BE1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2C118D54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7DDE60F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784DF5C" w:rsidR="00CA092A" w:rsidRPr="00F750E4" w:rsidRDefault="00AF2BC5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579BE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D4D2A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73EFB3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069892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37724A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16519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17588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D6196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99127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9F8D9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4F3C7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F6ACC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A7450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FCBFA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A4B05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D5EF0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EC67C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0C6E3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6E80A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11103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B32BA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960D5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25347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152D1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EAF47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C780F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6EDE5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2F09F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4201C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A1F23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F35D2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8115D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30F91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BB7A1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FAE49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D0B71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6DA19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F2BC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04A3" w14:textId="77777777" w:rsidR="00450699" w:rsidRDefault="00450699">
      <w:pPr>
        <w:spacing w:after="0"/>
      </w:pPr>
      <w:r>
        <w:separator/>
      </w:r>
    </w:p>
  </w:endnote>
  <w:endnote w:type="continuationSeparator" w:id="0">
    <w:p w14:paraId="1CA9CB47" w14:textId="77777777" w:rsidR="00450699" w:rsidRDefault="004506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9EC1" w14:textId="77777777" w:rsidR="00450699" w:rsidRDefault="00450699">
      <w:pPr>
        <w:spacing w:after="0"/>
      </w:pPr>
      <w:r>
        <w:separator/>
      </w:r>
    </w:p>
  </w:footnote>
  <w:footnote w:type="continuationSeparator" w:id="0">
    <w:p w14:paraId="468BCE8F" w14:textId="77777777" w:rsidR="00450699" w:rsidRDefault="004506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80CB2"/>
    <w:rsid w:val="001B01F9"/>
    <w:rsid w:val="001C41F9"/>
    <w:rsid w:val="00232792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50699"/>
    <w:rsid w:val="00462EAD"/>
    <w:rsid w:val="004A6170"/>
    <w:rsid w:val="004D4FC5"/>
    <w:rsid w:val="004F330A"/>
    <w:rsid w:val="004F6AAC"/>
    <w:rsid w:val="00512F2D"/>
    <w:rsid w:val="00564C6E"/>
    <w:rsid w:val="00570FBB"/>
    <w:rsid w:val="00583B82"/>
    <w:rsid w:val="005923AC"/>
    <w:rsid w:val="005944B4"/>
    <w:rsid w:val="005D494B"/>
    <w:rsid w:val="005D5149"/>
    <w:rsid w:val="005E656F"/>
    <w:rsid w:val="00642A90"/>
    <w:rsid w:val="00667021"/>
    <w:rsid w:val="006974E1"/>
    <w:rsid w:val="006B6899"/>
    <w:rsid w:val="006C0896"/>
    <w:rsid w:val="006D2B9B"/>
    <w:rsid w:val="006F513E"/>
    <w:rsid w:val="006F77F3"/>
    <w:rsid w:val="0074562F"/>
    <w:rsid w:val="0078357E"/>
    <w:rsid w:val="007C0139"/>
    <w:rsid w:val="007D45A1"/>
    <w:rsid w:val="007F564D"/>
    <w:rsid w:val="00885715"/>
    <w:rsid w:val="008B1201"/>
    <w:rsid w:val="008F16F7"/>
    <w:rsid w:val="009164BA"/>
    <w:rsid w:val="009166BD"/>
    <w:rsid w:val="00977AAE"/>
    <w:rsid w:val="00996E56"/>
    <w:rsid w:val="00997268"/>
    <w:rsid w:val="009C2319"/>
    <w:rsid w:val="00A12667"/>
    <w:rsid w:val="00A14581"/>
    <w:rsid w:val="00A20E4C"/>
    <w:rsid w:val="00A81B64"/>
    <w:rsid w:val="00AA23D3"/>
    <w:rsid w:val="00AA3C50"/>
    <w:rsid w:val="00AD07C8"/>
    <w:rsid w:val="00AE302A"/>
    <w:rsid w:val="00AE36BB"/>
    <w:rsid w:val="00AF03F0"/>
    <w:rsid w:val="00AF2BC5"/>
    <w:rsid w:val="00B37C7E"/>
    <w:rsid w:val="00B65B09"/>
    <w:rsid w:val="00B85583"/>
    <w:rsid w:val="00B9476B"/>
    <w:rsid w:val="00BA38C0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923FF"/>
    <w:rsid w:val="00CA092A"/>
    <w:rsid w:val="00CA0F38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7033D49-BA3A-4566-A404-693A45565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9-19T10:19:00Z</dcterms:created>
  <dcterms:modified xsi:type="dcterms:W3CDTF">2025-09-19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